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85" w:rsidRPr="009C3E85" w:rsidRDefault="009C3E85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C3E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ЕДАГОГИЧЕСКИЙ СОСТАВ </w:t>
      </w:r>
    </w:p>
    <w:p w:rsidR="009C3E85" w:rsidRDefault="009C3E85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2087" w:rsidRDefault="00B56F93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те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нтонина Васильевна</w:t>
      </w:r>
      <w:r w:rsidRPr="002F43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ь: Заведующий</w:t>
      </w:r>
      <w:r w:rsidRPr="002F4376">
        <w:rPr>
          <w:rFonts w:ascii="Times New Roman" w:hAnsi="Times New Roman" w:cs="Times New Roman"/>
          <w:sz w:val="28"/>
          <w:szCs w:val="28"/>
        </w:rPr>
        <w:br/>
      </w:r>
      <w:r w:rsidRPr="002F4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образования: </w:t>
      </w:r>
      <w:r w:rsidR="009B2087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е</w:t>
      </w:r>
    </w:p>
    <w:p w:rsidR="00B56F93" w:rsidRDefault="00B56F93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я: С</w:t>
      </w:r>
      <w:r w:rsidRPr="002F4376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ие занимаемой дол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8.02.2012 года</w:t>
      </w:r>
    </w:p>
    <w:p w:rsidR="00B56F93" w:rsidRPr="00B56F93" w:rsidRDefault="00B56F93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Награды: Почетный работник общего образования РФ</w:t>
      </w:r>
    </w:p>
    <w:p w:rsidR="00B56F93" w:rsidRPr="000614F2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ии квалификации и (или) профессиональной переподготовке: «Управление дошкольной организацией в условиях реализации ФГОС», 25.11.2015 года</w:t>
      </w:r>
    </w:p>
    <w:p w:rsidR="00B56F93" w:rsidRPr="00282A56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5A2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 работы по специальности: 3</w:t>
      </w:r>
      <w:r w:rsidR="005A2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 лет</w:t>
      </w:r>
    </w:p>
    <w:p w:rsidR="00B56F93" w:rsidRDefault="00B56F93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6F93" w:rsidRPr="00D90917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909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ежака</w:t>
      </w:r>
      <w:proofErr w:type="spellEnd"/>
      <w:r w:rsidRPr="00D909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Татьяна Григорьевна 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Среднее специальное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 Соответствие занимаемой должности, 12.04.2015 года</w:t>
      </w:r>
    </w:p>
    <w:p w:rsidR="00B56F93" w:rsidRPr="00330C6B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ады: Почетный работник общего образования РФ</w:t>
      </w:r>
    </w:p>
    <w:p w:rsidR="00B56F93" w:rsidRPr="00330C6B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 повышении квалификации и (или) профессиональной переподготовке: «Психолого-педагогические аспекты деятельности педагога ДОО в условиях введения ФГОС ДО» 28.11.2015 года</w:t>
      </w:r>
    </w:p>
    <w:p w:rsidR="00B56F93" w:rsidRPr="00282A56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53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3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</w:t>
      </w:r>
    </w:p>
    <w:p w:rsidR="00B56F93" w:rsidRDefault="00B56F93" w:rsidP="00753127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753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 л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53127" w:rsidRDefault="00753127" w:rsidP="00753127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14C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риненко</w:t>
      </w:r>
      <w:proofErr w:type="spellEnd"/>
      <w:r w:rsidRPr="00F14C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рина Сергеевна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B56F93" w:rsidRPr="000614F2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Высшее</w:t>
      </w:r>
    </w:p>
    <w:p w:rsidR="00B56F93" w:rsidRPr="000614F2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 Первая категория, 20.05.2015 года</w:t>
      </w:r>
    </w:p>
    <w:p w:rsidR="00B56F93" w:rsidRPr="000614F2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менование направления подготовки и (или) специальности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е образование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ии квалификации и (или) профессиональной переподготовке: «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о-педагогические аспекты организации деятельности педагога в условиях реализации ФГОС Д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09.12.201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B56F93" w:rsidRPr="00282A56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 работы по специальности: 1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</w:t>
      </w:r>
    </w:p>
    <w:p w:rsidR="00B56F93" w:rsidRDefault="00B56F93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6F93" w:rsidRPr="00567FD7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67F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Ефимова Ольга Ивановна 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жность: 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-логопед</w:t>
      </w:r>
    </w:p>
    <w:p w:rsidR="00B56F93" w:rsidRPr="00567FD7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</w:t>
      </w:r>
      <w:r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ысшее</w:t>
      </w:r>
    </w:p>
    <w:p w:rsidR="00B56F93" w:rsidRPr="00567FD7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</w:t>
      </w:r>
      <w:r w:rsidR="00567FD7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ша</w:t>
      </w:r>
      <w:r w:rsidR="00567FD7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кат</w:t>
      </w:r>
      <w:r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ри</w:t>
      </w:r>
      <w:r w:rsidR="00567FD7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,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="00567FD7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5.201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567FD7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B56F93" w:rsidRPr="00567FD7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ады: Почетная грамота Министерства образования и науки РФ</w:t>
      </w:r>
    </w:p>
    <w:p w:rsidR="00B56F93" w:rsidRPr="00567FD7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менование направления подготовки и (или) специальности: 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-логопед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анные о повышении квалификации и (или) профессиональной переподготовке: «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е технологии логопедического сопровождения детей с нарушением реч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6 года</w:t>
      </w:r>
    </w:p>
    <w:p w:rsidR="00B56F93" w:rsidRPr="00282A56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567FD7"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56F93" w:rsidRPr="004628E4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628E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бко</w:t>
      </w:r>
      <w:proofErr w:type="spellEnd"/>
      <w:r w:rsidRPr="004628E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Евгения Викторовна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жность: </w:t>
      </w:r>
      <w:r w:rsidR="00462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-логопед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Высшее</w:t>
      </w:r>
    </w:p>
    <w:p w:rsidR="00B56F93" w:rsidRPr="00282A56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</w:t>
      </w:r>
      <w:r w:rsidRPr="00282A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4628E4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ая категория, 20.05.2015 года</w:t>
      </w:r>
    </w:p>
    <w:p w:rsidR="00B56F93" w:rsidRPr="004628E4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менование направления подготовки и (или) специальности: </w:t>
      </w:r>
      <w:r w:rsidR="004628E4" w:rsidRPr="00462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-логопед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 повышении квалификации и (или) профессиональной переподготовке: «Психолого-педагогические аспекты деятельности педагога ДОО в условиях введения ФГОС ДО» 23.06.2016 года</w:t>
      </w:r>
    </w:p>
    <w:p w:rsidR="00B56F93" w:rsidRPr="00282A56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="00462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</w:t>
      </w:r>
    </w:p>
    <w:p w:rsidR="00B56F93" w:rsidRDefault="00B56F93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462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462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4628E4" w:rsidRDefault="004628E4" w:rsidP="00B56F93">
      <w:pPr>
        <w:pStyle w:val="a3"/>
        <w:tabs>
          <w:tab w:val="left" w:pos="851"/>
        </w:tabs>
        <w:spacing w:after="0" w:line="240" w:lineRule="auto"/>
        <w:ind w:left="851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28E4" w:rsidRPr="0068085F" w:rsidRDefault="0040435F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юбова</w:t>
      </w:r>
      <w:proofErr w:type="spellEnd"/>
      <w:r w:rsidR="004628E4" w:rsidRPr="006808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Людмила </w:t>
      </w:r>
      <w:proofErr w:type="spellStart"/>
      <w:r w:rsidR="004628E4" w:rsidRPr="006808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евна</w:t>
      </w:r>
      <w:proofErr w:type="spellEnd"/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4628E4" w:rsidRPr="000614F2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ровень образова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конченное в</w:t>
      </w: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сшее</w:t>
      </w:r>
    </w:p>
    <w:p w:rsidR="004628E4" w:rsidRPr="000614F2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 Соответствие занимаемой должности, 16.05.2013 года</w:t>
      </w:r>
    </w:p>
    <w:p w:rsidR="004628E4" w:rsidRPr="000614F2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 повышении квалификации и (или) профессиональной переподготовке: «Психолого-педагогические аспекты деятельности педагога ДОО в условиях введения ФГО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» 17.10.2015 года</w:t>
      </w:r>
    </w:p>
    <w:p w:rsidR="00370BBF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</w:t>
      </w:r>
    </w:p>
    <w:p w:rsidR="00C0776F" w:rsidRDefault="004628E4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</w:t>
      </w:r>
    </w:p>
    <w:p w:rsidR="00370BBF" w:rsidRDefault="00370BBF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C3E85" w:rsidRPr="0068085F" w:rsidRDefault="009C3E85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808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ляева Елена Федоровна</w:t>
      </w:r>
    </w:p>
    <w:p w:rsidR="00126EC8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126EC8" w:rsidRPr="000614F2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Высшее</w:t>
      </w:r>
    </w:p>
    <w:p w:rsidR="00126EC8" w:rsidRPr="000614F2" w:rsidRDefault="000614F2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126EC8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тегория: </w:t>
      </w:r>
      <w:r w:rsidR="0068085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е занимаемой должности, 24.04.2015 года</w:t>
      </w:r>
    </w:p>
    <w:p w:rsidR="00126EC8" w:rsidRPr="000614F2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126EC8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 повышении квалификации и (или) профессиональной переподготовке: «Психолого-педагогическ</w:t>
      </w:r>
      <w:r w:rsidR="00BA41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 сопровождение детей дошкольного возраста, имеющих ОВЗ в условиях введения ФГОС ДО», 21.10.2015 года</w:t>
      </w:r>
    </w:p>
    <w:p w:rsidR="00126EC8" w:rsidRPr="00282A56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A41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2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</w:t>
      </w:r>
    </w:p>
    <w:p w:rsidR="00126EC8" w:rsidRDefault="00126EC8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BA41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A41E2" w:rsidRPr="00A07BBA" w:rsidRDefault="00BA41E2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E85" w:rsidRPr="000614F2" w:rsidRDefault="00126EC8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ивошей Анастасия Анатольевна</w:t>
      </w:r>
    </w:p>
    <w:p w:rsidR="00126EC8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126EC8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ровень образования: </w:t>
      </w:r>
      <w:r w:rsidR="00BE15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конченное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сшее</w:t>
      </w:r>
    </w:p>
    <w:p w:rsidR="00126EC8" w:rsidRPr="00427E1D" w:rsidRDefault="000614F2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7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</w:t>
      </w:r>
      <w:r w:rsidR="00BE153E" w:rsidRPr="00427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тствие занимаемой должности, 30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126EC8" w:rsidRPr="00427E1D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7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именование направления подготовки и (или) специальности: Дошкольное образование</w:t>
      </w:r>
    </w:p>
    <w:p w:rsidR="00126EC8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е о повышении квалификации и (или) профессиональной переподготовке: </w:t>
      </w:r>
      <w:r w:rsidR="00427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</w:p>
    <w:p w:rsidR="00126EC8" w:rsidRPr="00282A56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 лет </w:t>
      </w:r>
    </w:p>
    <w:p w:rsidR="00126EC8" w:rsidRDefault="00126EC8" w:rsidP="00126EC8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лет</w:t>
      </w:r>
    </w:p>
    <w:p w:rsidR="00A62AB1" w:rsidRDefault="00A62AB1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28E4" w:rsidRPr="0068085F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808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удко Надежда Сергеевна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Неоконченное высшее</w:t>
      </w:r>
    </w:p>
    <w:p w:rsidR="004628E4" w:rsidRPr="000614F2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тегория: 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тствие занимаемой должности, 30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70BBF"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4628E4" w:rsidRPr="000614F2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ии квалификации и (или) профессиональной переподготовке: «Психолого-педагогические аспекты деятельности педагога ДОО в условиях введения ФГОС ДО» 23.06.2016 года</w:t>
      </w:r>
    </w:p>
    <w:p w:rsidR="004628E4" w:rsidRPr="00282A56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 лет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 работы по специ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ности: 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</w:p>
    <w:p w:rsidR="00126EC8" w:rsidRPr="00A07BBA" w:rsidRDefault="00126EC8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варова Людмила Юрьевна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Высшее</w:t>
      </w:r>
    </w:p>
    <w:p w:rsidR="00370BBF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</w:t>
      </w:r>
      <w:r w:rsidR="00C0776F"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BBF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ая категория,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370BBF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.2017</w:t>
      </w:r>
      <w:r w:rsidR="00370BBF" w:rsidRPr="0056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="00370BBF"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6F93" w:rsidRPr="00C0776F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 повышении 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(или) профессиональной переподготовке: «Психолого-педагогические аспекты деятельности педагога ДОО в условиях введения ФГОС ДО» </w:t>
      </w:r>
      <w:r w:rsid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.05.2016 года</w:t>
      </w:r>
    </w:p>
    <w:p w:rsidR="00B56F93" w:rsidRPr="00282A56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B56F93" w:rsidRDefault="00B56F93" w:rsidP="00B56F93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B56F93" w:rsidRDefault="00B56F93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0BB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лименко Ольга Васильевна</w:t>
      </w:r>
    </w:p>
    <w:p w:rsidR="00370BB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: Воспитатель</w:t>
      </w:r>
    </w:p>
    <w:p w:rsidR="00370BB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образования: Высшее</w:t>
      </w:r>
    </w:p>
    <w:p w:rsidR="00370BB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тегория: </w:t>
      </w: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тствие занимаемой должности, 2013</w:t>
      </w: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</w:t>
      </w:r>
    </w:p>
    <w:p w:rsidR="00370BBF" w:rsidRPr="00C0776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370BB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 повышении 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(или) профессиональной переподготовке: «Интерактивные и компьютерные технологии в организации духовно-нравственного воспитания детей и учащихся, их социально-педагогического и медико-педагогического сопровождения: опты России и Беларуси»</w:t>
      </w:r>
      <w:r w:rsidR="00B01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</w:t>
      </w:r>
      <w:r w:rsidR="00B01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</w:t>
      </w:r>
    </w:p>
    <w:p w:rsidR="00370BBF" w:rsidRPr="00282A56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01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</w:p>
    <w:p w:rsidR="00370BBF" w:rsidRDefault="00370BBF" w:rsidP="00370BB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B01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 л</w:t>
      </w:r>
      <w:bookmarkStart w:id="0" w:name="_GoBack"/>
      <w:bookmarkEnd w:id="0"/>
      <w:r w:rsidR="00B01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</w:t>
      </w:r>
    </w:p>
    <w:p w:rsidR="00370BBF" w:rsidRDefault="00370BBF" w:rsidP="009C3E85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28E4" w:rsidRPr="00C0776F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аснощекова Светлана Васильевна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жность: </w:t>
      </w:r>
      <w:r w:rsid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ый руководитель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ровень образования: </w:t>
      </w:r>
      <w:r w:rsid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е специальное</w:t>
      </w:r>
    </w:p>
    <w:p w:rsidR="004628E4" w:rsidRPr="00C0776F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:</w:t>
      </w:r>
      <w:r w:rsid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5C91"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е занимаемой должности, 16.09.2016 года</w:t>
      </w:r>
    </w:p>
    <w:p w:rsidR="004628E4" w:rsidRPr="00C0776F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77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 направления подготовки и (или) специальности: Дошкольное образование</w:t>
      </w:r>
    </w:p>
    <w:p w:rsidR="004628E4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 повышении квалификации и (или) профессиональной переподготовке: «</w:t>
      </w:r>
      <w:r w:rsidR="00495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 и организация образовательной деятельности музыкального руководителя в условиях введения ФГО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495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5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495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6 года</w:t>
      </w:r>
    </w:p>
    <w:p w:rsidR="004628E4" w:rsidRPr="00282A56" w:rsidRDefault="004628E4" w:rsidP="004628E4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стаж работы</w:t>
      </w:r>
      <w:r w:rsidRPr="00282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 лет</w:t>
      </w:r>
    </w:p>
    <w:p w:rsidR="00C0776F" w:rsidRDefault="004628E4" w:rsidP="00C0776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работы по специальности: </w:t>
      </w:r>
      <w:r w:rsidR="00370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 лет</w:t>
      </w:r>
    </w:p>
    <w:p w:rsidR="00C0776F" w:rsidRDefault="00C0776F" w:rsidP="00C0776F">
      <w:pPr>
        <w:pStyle w:val="a3"/>
        <w:tabs>
          <w:tab w:val="left" w:pos="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C0776F" w:rsidSect="00C0776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E85"/>
    <w:rsid w:val="000614F2"/>
    <w:rsid w:val="00126EC8"/>
    <w:rsid w:val="00282A56"/>
    <w:rsid w:val="00330C6B"/>
    <w:rsid w:val="00370BBF"/>
    <w:rsid w:val="0040435F"/>
    <w:rsid w:val="0041127D"/>
    <w:rsid w:val="00427E1D"/>
    <w:rsid w:val="004628E4"/>
    <w:rsid w:val="00495C91"/>
    <w:rsid w:val="00567FD7"/>
    <w:rsid w:val="005A2797"/>
    <w:rsid w:val="005C346A"/>
    <w:rsid w:val="0068085F"/>
    <w:rsid w:val="0072129B"/>
    <w:rsid w:val="00753127"/>
    <w:rsid w:val="0079645F"/>
    <w:rsid w:val="00853187"/>
    <w:rsid w:val="009675F9"/>
    <w:rsid w:val="009B2087"/>
    <w:rsid w:val="009C3E85"/>
    <w:rsid w:val="00A62AB1"/>
    <w:rsid w:val="00A826EB"/>
    <w:rsid w:val="00AF3237"/>
    <w:rsid w:val="00B011EF"/>
    <w:rsid w:val="00B56F93"/>
    <w:rsid w:val="00BA41E2"/>
    <w:rsid w:val="00BB308C"/>
    <w:rsid w:val="00BE153E"/>
    <w:rsid w:val="00C0776F"/>
    <w:rsid w:val="00C13A36"/>
    <w:rsid w:val="00D5551E"/>
    <w:rsid w:val="00D90917"/>
    <w:rsid w:val="00E36542"/>
    <w:rsid w:val="00E573F4"/>
    <w:rsid w:val="00EB10B2"/>
    <w:rsid w:val="00F14C0E"/>
    <w:rsid w:val="00F9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8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F4F0-F5E1-4FDA-BB37-878273BC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9</dc:creator>
  <cp:lastModifiedBy>DS19</cp:lastModifiedBy>
  <cp:revision>8</cp:revision>
  <dcterms:created xsi:type="dcterms:W3CDTF">2017-11-13T11:21:00Z</dcterms:created>
  <dcterms:modified xsi:type="dcterms:W3CDTF">2018-08-28T09:49:00Z</dcterms:modified>
</cp:coreProperties>
</file>